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E0A7E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6E0A7E" w:rsidRPr="008F5967" w:rsidRDefault="006E0A7E" w:rsidP="006E0A7E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722D5C6A" w:rsidR="006E0A7E" w:rsidRPr="00010CC0" w:rsidRDefault="006E0A7E" w:rsidP="006E0A7E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B1240D">
              <w:rPr>
                <w:rFonts w:eastAsia="標楷體"/>
                <w:bCs/>
                <w:color w:val="000000"/>
                <w:kern w:val="0"/>
              </w:rPr>
              <w:t>1070319-0323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444A77A8" w:rsidR="006E0A7E" w:rsidRPr="00010CC0" w:rsidRDefault="006E0A7E" w:rsidP="006E0A7E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6E0A7E">
              <w:rPr>
                <w:rFonts w:eastAsia="標楷體"/>
                <w:bCs/>
                <w:color w:val="000000"/>
                <w:kern w:val="0"/>
              </w:rPr>
              <w:t>1070326-033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6E0A7E" w:rsidRPr="00010CC0" w:rsidRDefault="006E0A7E" w:rsidP="006E0A7E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6E0A7E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6E0A7E" w:rsidRPr="0034460B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03E6C2FA" w:rsidR="006E0A7E" w:rsidRPr="00010CC0" w:rsidRDefault="006E0A7E" w:rsidP="006E0A7E">
            <w:pPr>
              <w:jc w:val="center"/>
              <w:rPr>
                <w:rFonts w:eastAsia="標楷體"/>
                <w:bCs/>
                <w:kern w:val="0"/>
              </w:rPr>
            </w:pPr>
            <w:r w:rsidRPr="00B1240D">
              <w:rPr>
                <w:rFonts w:eastAsia="標楷體"/>
                <w:bCs/>
                <w:kern w:val="0"/>
              </w:rPr>
              <w:t>65.0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38EE8820" w:rsidR="006E0A7E" w:rsidRPr="00017AF9" w:rsidRDefault="006E0A7E" w:rsidP="006E0A7E">
            <w:pPr>
              <w:jc w:val="center"/>
              <w:rPr>
                <w:rFonts w:eastAsia="標楷體"/>
                <w:bCs/>
                <w:kern w:val="0"/>
              </w:rPr>
            </w:pPr>
            <w:r w:rsidRPr="006E0A7E">
              <w:rPr>
                <w:rFonts w:eastAsia="標楷體"/>
                <w:bCs/>
                <w:kern w:val="0"/>
              </w:rPr>
              <w:t>66.3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6E0A7E" w:rsidRPr="00017AF9" w:rsidRDefault="006E0A7E" w:rsidP="006E0A7E">
            <w:pPr>
              <w:jc w:val="center"/>
              <w:rPr>
                <w:rFonts w:eastAsia="標楷體"/>
              </w:rPr>
            </w:pPr>
          </w:p>
        </w:tc>
      </w:tr>
      <w:tr w:rsidR="006E0A7E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6E0A7E" w:rsidRPr="0034460B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1A7CE335" w:rsidR="006E0A7E" w:rsidRPr="00010CC0" w:rsidRDefault="006E0A7E" w:rsidP="006E0A7E">
            <w:pPr>
              <w:jc w:val="center"/>
              <w:rPr>
                <w:rFonts w:eastAsia="標楷體"/>
                <w:bCs/>
                <w:kern w:val="0"/>
              </w:rPr>
            </w:pPr>
            <w:r w:rsidRPr="00B1240D">
              <w:rPr>
                <w:rFonts w:eastAsia="標楷體"/>
                <w:bCs/>
                <w:kern w:val="0"/>
              </w:rPr>
              <w:t>29.178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029A0A13" w:rsidR="006E0A7E" w:rsidRPr="00017AF9" w:rsidRDefault="006E0A7E" w:rsidP="006E0A7E">
            <w:pPr>
              <w:jc w:val="center"/>
              <w:rPr>
                <w:rFonts w:eastAsia="標楷體"/>
                <w:bCs/>
                <w:kern w:val="0"/>
              </w:rPr>
            </w:pPr>
            <w:r w:rsidRPr="006E0A7E">
              <w:rPr>
                <w:rFonts w:eastAsia="標楷體"/>
                <w:bCs/>
                <w:kern w:val="0"/>
              </w:rPr>
              <w:t>29.14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3803D847" w:rsidR="006E0A7E" w:rsidRPr="00017AF9" w:rsidRDefault="006E0A7E" w:rsidP="006E0A7E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6E0A7E">
              <w:rPr>
                <w:bCs/>
              </w:rPr>
              <w:t>1.55%</w:t>
            </w:r>
          </w:p>
        </w:tc>
      </w:tr>
      <w:tr w:rsidR="006E0A7E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6E0A7E" w:rsidRPr="0034460B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6E0A7E" w:rsidRPr="00010CC0" w:rsidRDefault="006E0A7E" w:rsidP="006E0A7E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56A8BDBF" w:rsidR="006E0A7E" w:rsidRPr="00010CC0" w:rsidRDefault="006E0A7E" w:rsidP="006E0A7E">
            <w:pPr>
              <w:jc w:val="center"/>
              <w:rPr>
                <w:rFonts w:eastAsia="標楷體"/>
                <w:bCs/>
              </w:rPr>
            </w:pPr>
            <w:r w:rsidRPr="00B1240D">
              <w:rPr>
                <w:rFonts w:eastAsia="標楷體"/>
                <w:bCs/>
              </w:rPr>
              <w:t>15.88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6E0A7E" w:rsidRPr="00017AF9" w:rsidRDefault="006E0A7E" w:rsidP="006E0A7E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24C08DE6" w:rsidR="006E0A7E" w:rsidRPr="00017AF9" w:rsidRDefault="006E0A7E" w:rsidP="006E0A7E">
            <w:pPr>
              <w:jc w:val="center"/>
              <w:rPr>
                <w:rFonts w:eastAsia="標楷體"/>
                <w:bCs/>
              </w:rPr>
            </w:pPr>
            <w:r w:rsidRPr="006E0A7E">
              <w:rPr>
                <w:rFonts w:eastAsia="標楷體"/>
                <w:bCs/>
              </w:rPr>
              <w:t>16.13</w:t>
            </w:r>
          </w:p>
        </w:tc>
      </w:tr>
      <w:tr w:rsidR="006E0A7E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6E0A7E" w:rsidRPr="0034460B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6E0A7E" w:rsidRPr="00010CC0" w:rsidRDefault="006E0A7E" w:rsidP="006E0A7E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41362759" w:rsidR="006E0A7E" w:rsidRPr="00010CC0" w:rsidRDefault="006E0A7E" w:rsidP="006E0A7E">
            <w:pPr>
              <w:jc w:val="center"/>
              <w:rPr>
                <w:rFonts w:eastAsia="標楷體"/>
                <w:bCs/>
              </w:rPr>
            </w:pPr>
            <w:r w:rsidRPr="00B1240D">
              <w:rPr>
                <w:rFonts w:eastAsia="標楷體"/>
                <w:bCs/>
              </w:rPr>
              <w:t>17.19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6E0A7E" w:rsidRPr="00017AF9" w:rsidRDefault="006E0A7E" w:rsidP="006E0A7E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0FC1B5C8" w:rsidR="006E0A7E" w:rsidRPr="00017AF9" w:rsidRDefault="006E0A7E" w:rsidP="006E0A7E">
            <w:pPr>
              <w:jc w:val="center"/>
              <w:rPr>
                <w:rFonts w:eastAsia="標楷體"/>
                <w:bCs/>
              </w:rPr>
            </w:pPr>
            <w:r w:rsidRPr="006E0A7E">
              <w:rPr>
                <w:rFonts w:eastAsia="標楷體"/>
                <w:bCs/>
              </w:rPr>
              <w:t>17.46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1EEC7D8C" w:rsidR="00371105" w:rsidRPr="0034460B" w:rsidRDefault="00AF0864" w:rsidP="00B1240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9169B3">
              <w:rPr>
                <w:rFonts w:eastAsia="標楷體"/>
                <w:kern w:val="0"/>
              </w:rPr>
              <w:t>3</w:t>
            </w:r>
            <w:r w:rsidRPr="00AF0864">
              <w:rPr>
                <w:rFonts w:eastAsia="標楷體"/>
                <w:kern w:val="0"/>
              </w:rPr>
              <w:t>.</w:t>
            </w:r>
            <w:r w:rsidR="006E0A7E">
              <w:rPr>
                <w:rFonts w:eastAsia="標楷體" w:hint="eastAsia"/>
                <w:kern w:val="0"/>
              </w:rPr>
              <w:t>2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60C343DF" w:rsidR="009169B3" w:rsidRPr="0034460B" w:rsidRDefault="00D82506" w:rsidP="006E0A7E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6E0A7E">
              <w:rPr>
                <w:rFonts w:eastAsia="標楷體" w:hint="eastAsia"/>
                <w:kern w:val="0"/>
              </w:rPr>
              <w:t>4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6E0A7E">
              <w:rPr>
                <w:rFonts w:eastAsia="標楷體" w:hint="eastAsia"/>
                <w:kern w:val="0"/>
              </w:rPr>
              <w:t>02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1D25D2F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E0A7E" w:rsidRPr="00994464" w14:paraId="13EE44AD" w14:textId="77777777" w:rsidTr="006E0A7E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6E0A7E" w:rsidRPr="00994464" w:rsidRDefault="006E0A7E" w:rsidP="006E0A7E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406E2AAD" w:rsidR="006E0A7E" w:rsidRPr="002E6DA4" w:rsidRDefault="006E0A7E" w:rsidP="006E0A7E">
            <w:pPr>
              <w:jc w:val="center"/>
            </w:pPr>
            <w:r w:rsidRPr="00BC4052">
              <w:t xml:space="preserve">26.6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62C5503D" w:rsidR="006E0A7E" w:rsidRPr="00017AF9" w:rsidRDefault="006E0A7E" w:rsidP="006E0A7E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</w:t>
            </w:r>
            <w:r>
              <w:rPr>
                <w:rFonts w:hint="eastAsia"/>
              </w:rPr>
              <w:t>8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56F0BF3D" w:rsidR="006E0A7E" w:rsidRPr="00017AF9" w:rsidRDefault="006E0A7E" w:rsidP="006E0A7E">
            <w:pPr>
              <w:jc w:val="center"/>
            </w:pPr>
            <w:r>
              <w:t>+</w:t>
            </w:r>
            <w:r w:rsidRPr="00B1240D"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6C3E72CB" w:rsidR="006E0A7E" w:rsidRPr="003A1D38" w:rsidRDefault="006E0A7E" w:rsidP="006E0A7E">
            <w:pPr>
              <w:jc w:val="center"/>
            </w:pPr>
            <w:r>
              <w:rPr>
                <w:rFonts w:hint="eastAsia"/>
              </w:rPr>
              <w:t>+</w:t>
            </w:r>
            <w:r w:rsidRPr="00386BA0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0F7505E1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26.8 </w:t>
            </w:r>
          </w:p>
        </w:tc>
      </w:tr>
      <w:tr w:rsidR="006E0A7E" w:rsidRPr="00994464" w14:paraId="66A6753D" w14:textId="77777777" w:rsidTr="006E0A7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7C5E4B61" w:rsidR="006E0A7E" w:rsidRPr="002E6DA4" w:rsidRDefault="006E0A7E" w:rsidP="006E0A7E">
            <w:pPr>
              <w:jc w:val="center"/>
            </w:pPr>
            <w:r w:rsidRPr="00BC4052">
              <w:t xml:space="preserve">28.1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32C6BB93" w:rsidR="006E0A7E" w:rsidRPr="003A1D38" w:rsidRDefault="006E0A7E" w:rsidP="006E0A7E">
            <w:pPr>
              <w:jc w:val="center"/>
            </w:pPr>
            <w:r>
              <w:rPr>
                <w:rFonts w:hint="eastAsia"/>
              </w:rPr>
              <w:t>+</w:t>
            </w:r>
            <w:r w:rsidRPr="00386BA0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3ACD6DA7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28.3 </w:t>
            </w:r>
          </w:p>
        </w:tc>
      </w:tr>
      <w:tr w:rsidR="006E0A7E" w:rsidRPr="00994464" w14:paraId="4F905BAF" w14:textId="77777777" w:rsidTr="006E0A7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3D95D6B" w:rsidR="006E0A7E" w:rsidRPr="002E6DA4" w:rsidRDefault="006E0A7E" w:rsidP="006E0A7E">
            <w:pPr>
              <w:jc w:val="center"/>
            </w:pPr>
            <w:r w:rsidRPr="00BC4052">
              <w:t xml:space="preserve">28.1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0D16CA8D" w:rsidR="006E0A7E" w:rsidRPr="003A1D38" w:rsidRDefault="006E0A7E" w:rsidP="006E0A7E">
            <w:pPr>
              <w:jc w:val="center"/>
            </w:pPr>
            <w:r>
              <w:rPr>
                <w:rFonts w:hint="eastAsia"/>
              </w:rPr>
              <w:t>+</w:t>
            </w:r>
            <w:r w:rsidRPr="00386BA0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481611BD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28.3 </w:t>
            </w:r>
          </w:p>
        </w:tc>
      </w:tr>
      <w:tr w:rsidR="006E0A7E" w:rsidRPr="00994464" w14:paraId="034ABA43" w14:textId="77777777" w:rsidTr="006E0A7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5EE4698A" w:rsidR="006E0A7E" w:rsidRPr="002E6DA4" w:rsidRDefault="006E0A7E" w:rsidP="006E0A7E">
            <w:pPr>
              <w:jc w:val="center"/>
            </w:pPr>
            <w:r w:rsidRPr="00BC4052">
              <w:t xml:space="preserve">30.1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3E653606" w:rsidR="006E0A7E" w:rsidRPr="003A1D38" w:rsidRDefault="006E0A7E" w:rsidP="006E0A7E">
            <w:pPr>
              <w:jc w:val="center"/>
            </w:pPr>
            <w:r>
              <w:rPr>
                <w:rFonts w:hint="eastAsia"/>
              </w:rPr>
              <w:t>+</w:t>
            </w:r>
            <w:r w:rsidRPr="00386BA0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40B2066B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30.3 </w:t>
            </w:r>
          </w:p>
        </w:tc>
      </w:tr>
      <w:tr w:rsidR="006E0A7E" w:rsidRPr="00994464" w14:paraId="6E6C0C89" w14:textId="77777777" w:rsidTr="006E0A7E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6D8458C0" w:rsidR="006E0A7E" w:rsidRPr="002E6DA4" w:rsidRDefault="006E0A7E" w:rsidP="006E0A7E">
            <w:pPr>
              <w:jc w:val="center"/>
            </w:pPr>
            <w:r w:rsidRPr="00BC4052">
              <w:t xml:space="preserve">24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2223C05C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B1240D">
              <w:t>24.</w:t>
            </w:r>
            <w:r>
              <w:rPr>
                <w:rFonts w:hint="eastAsia"/>
              </w:rPr>
              <w:t>7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3AF45E90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B1240D">
              <w:t>+0.</w:t>
            </w:r>
            <w:r>
              <w:rPr>
                <w:rFonts w:hint="eastAsia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4BD663DD" w:rsidR="006E0A7E" w:rsidRPr="003A1D38" w:rsidRDefault="006E0A7E" w:rsidP="006E0A7E">
            <w:pPr>
              <w:jc w:val="center"/>
            </w:pPr>
            <w:r>
              <w:rPr>
                <w:rFonts w:hint="eastAsia"/>
              </w:rPr>
              <w:t>+</w:t>
            </w:r>
            <w:r w:rsidRPr="00386BA0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049EBF3C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24.7 </w:t>
            </w:r>
          </w:p>
        </w:tc>
      </w:tr>
      <w:tr w:rsidR="006E0A7E" w:rsidRPr="00994464" w14:paraId="7F2C4E10" w14:textId="77777777" w:rsidTr="006E0A7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062C8F03" w:rsidR="006E0A7E" w:rsidRPr="002E6DA4" w:rsidRDefault="006E0A7E" w:rsidP="006E0A7E">
            <w:pPr>
              <w:jc w:val="center"/>
            </w:pPr>
            <w:r w:rsidRPr="00BC4052">
              <w:t xml:space="preserve">23,9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6E0A7E" w:rsidRPr="00017AF9" w:rsidRDefault="006E0A7E" w:rsidP="006E0A7E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6E0A7E" w:rsidRPr="00017AF9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7AC1ED66" w:rsidR="006E0A7E" w:rsidRPr="00BE2E38" w:rsidRDefault="006E0A7E" w:rsidP="006E0A7E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386BA0">
              <w:t xml:space="preserve">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337DDFC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24,200 </w:t>
            </w:r>
          </w:p>
        </w:tc>
      </w:tr>
      <w:tr w:rsidR="006E0A7E" w:rsidRPr="00994464" w14:paraId="222D81CD" w14:textId="77777777" w:rsidTr="006E0A7E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6E0A7E" w:rsidRPr="00994464" w:rsidRDefault="006E0A7E" w:rsidP="006E0A7E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53223594" w:rsidR="006E0A7E" w:rsidRDefault="006E0A7E" w:rsidP="006E0A7E">
            <w:pPr>
              <w:jc w:val="center"/>
            </w:pPr>
            <w:r w:rsidRPr="00BC4052">
              <w:t xml:space="preserve">17,1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6E0A7E" w:rsidRPr="00BE2E38" w:rsidRDefault="006E0A7E" w:rsidP="006E0A7E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6E0A7E" w:rsidRPr="00BE2E38" w:rsidRDefault="006E0A7E" w:rsidP="006E0A7E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7CBD5345" w:rsidR="006E0A7E" w:rsidRPr="00BE2E38" w:rsidRDefault="006E0A7E" w:rsidP="006E0A7E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386BA0">
              <w:t xml:space="preserve">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57BC420B" w:rsidR="006E0A7E" w:rsidRPr="00BE2E38" w:rsidRDefault="006E0A7E" w:rsidP="006E0A7E">
            <w:pPr>
              <w:jc w:val="center"/>
              <w:rPr>
                <w:color w:val="FF0000"/>
              </w:rPr>
            </w:pPr>
            <w:r w:rsidRPr="00386BA0">
              <w:t xml:space="preserve">17,4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4485B7B9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B1240D">
        <w:rPr>
          <w:rFonts w:eastAsia="標楷體"/>
          <w:bCs/>
          <w:kern w:val="0"/>
          <w:sz w:val="21"/>
          <w:szCs w:val="21"/>
        </w:rPr>
        <w:t>6</w:t>
      </w:r>
      <w:r w:rsidR="005433FA">
        <w:rPr>
          <w:rFonts w:eastAsia="標楷體" w:hint="eastAsia"/>
          <w:bCs/>
          <w:kern w:val="0"/>
          <w:sz w:val="21"/>
          <w:szCs w:val="21"/>
        </w:rPr>
        <w:t>2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5433FA">
        <w:rPr>
          <w:rFonts w:eastAsia="標楷體" w:hAnsi="標楷體" w:hint="eastAsia"/>
          <w:bCs/>
          <w:kern w:val="0"/>
          <w:sz w:val="21"/>
          <w:szCs w:val="21"/>
        </w:rPr>
        <w:t>71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F4C3" w14:textId="77777777" w:rsidR="00F978BC" w:rsidRDefault="00F978BC" w:rsidP="008B4E87">
      <w:r>
        <w:separator/>
      </w:r>
    </w:p>
  </w:endnote>
  <w:endnote w:type="continuationSeparator" w:id="0">
    <w:p w14:paraId="2A852718" w14:textId="77777777" w:rsidR="00F978BC" w:rsidRDefault="00F978BC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BB80" w14:textId="77777777" w:rsidR="00F978BC" w:rsidRDefault="00F978BC" w:rsidP="008B4E87">
      <w:r>
        <w:separator/>
      </w:r>
    </w:p>
  </w:footnote>
  <w:footnote w:type="continuationSeparator" w:id="0">
    <w:p w14:paraId="27EF4B90" w14:textId="77777777" w:rsidR="00F978BC" w:rsidRDefault="00F978BC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57548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2DF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6087"/>
    <w:rsid w:val="003C75E6"/>
    <w:rsid w:val="003C7A27"/>
    <w:rsid w:val="003C7AB5"/>
    <w:rsid w:val="003D1084"/>
    <w:rsid w:val="003D246B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5A6B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0015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33FA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23AB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0A7E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169B3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2F2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40D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3C9C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D2E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30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20E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5D9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978BC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4742-E3D6-419A-952B-793856D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10-21T01:50:00Z</cp:lastPrinted>
  <dcterms:created xsi:type="dcterms:W3CDTF">2018-03-30T23:45:00Z</dcterms:created>
  <dcterms:modified xsi:type="dcterms:W3CDTF">2018-03-30T23:47:00Z</dcterms:modified>
</cp:coreProperties>
</file>